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A5C8" w14:textId="039F9E78" w:rsidR="009C0886" w:rsidRDefault="00223E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Menu weselne</w:t>
      </w:r>
      <w:r w:rsidR="009C31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0</w:t>
      </w:r>
      <w:r w:rsidR="007F1E27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CC6C1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-202</w:t>
      </w:r>
      <w:r w:rsidR="00CC6C1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3</w:t>
      </w:r>
      <w:r w:rsidR="009C0886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005A7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[Pr</w:t>
      </w:r>
      <w:r w:rsidR="000A116A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opozycja 4</w:t>
      </w:r>
      <w:r w:rsidR="00CF33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]</w:t>
      </w:r>
    </w:p>
    <w:p w14:paraId="03CEED76" w14:textId="3F7082B4" w:rsidR="00205848" w:rsidRPr="00CA1A29" w:rsidRDefault="009C08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Cena: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96344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3</w:t>
      </w:r>
      <w:r w:rsidR="00CC6C1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4</w:t>
      </w:r>
      <w:r w:rsidR="0096344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5</w:t>
      </w:r>
      <w:r w:rsidR="00BB48D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zł</w:t>
      </w:r>
      <w:r w:rsidR="005B5980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*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/ 1 os. </w:t>
      </w:r>
      <w:r w:rsidR="00205848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obejmuje:</w:t>
      </w:r>
    </w:p>
    <w:p w14:paraId="34786876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- tradycyjne powitanie Państwa Młodych (chlebek, lampka wina musującego dla wszystkich </w:t>
      </w:r>
      <w:r w:rsidR="00203CC0" w:rsidRPr="00CA1A29">
        <w:rPr>
          <w:rFonts w:ascii="Times New Roman" w:hAnsi="Times New Roman"/>
          <w:color w:val="222222"/>
          <w:szCs w:val="24"/>
          <w:lang w:eastAsia="pl-PL"/>
        </w:rPr>
        <w:t>G</w:t>
      </w:r>
      <w:r w:rsidRPr="00CA1A29">
        <w:rPr>
          <w:rFonts w:ascii="Times New Roman" w:hAnsi="Times New Roman"/>
          <w:color w:val="222222"/>
          <w:szCs w:val="24"/>
          <w:lang w:eastAsia="pl-PL"/>
        </w:rPr>
        <w:t>ości)</w:t>
      </w:r>
      <w:r w:rsidR="0001679F" w:rsidRPr="00CA1A29">
        <w:rPr>
          <w:rFonts w:ascii="Times New Roman" w:hAnsi="Times New Roman"/>
          <w:color w:val="222222"/>
          <w:szCs w:val="24"/>
          <w:lang w:eastAsia="pl-PL"/>
        </w:rPr>
        <w:t>,</w:t>
      </w:r>
    </w:p>
    <w:p w14:paraId="0A4C513C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>- obiad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 xml:space="preserve"> (zupa + danie główne</w:t>
      </w:r>
      <w:r w:rsidR="00005A75">
        <w:rPr>
          <w:rFonts w:ascii="Times New Roman" w:hAnsi="Times New Roman"/>
          <w:color w:val="222222"/>
          <w:szCs w:val="24"/>
          <w:lang w:eastAsia="pl-PL"/>
        </w:rPr>
        <w:t xml:space="preserve"> na półmiskach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>), deser, 3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dani</w:t>
      </w:r>
      <w:r w:rsidR="00DA5527" w:rsidRPr="00CA1A29">
        <w:rPr>
          <w:rFonts w:ascii="Times New Roman" w:hAnsi="Times New Roman"/>
          <w:color w:val="222222"/>
          <w:szCs w:val="24"/>
          <w:lang w:eastAsia="pl-PL"/>
        </w:rPr>
        <w:t>a</w:t>
      </w:r>
      <w:r w:rsidR="0093563A" w:rsidRPr="00CA1A29">
        <w:rPr>
          <w:rFonts w:ascii="Times New Roman" w:hAnsi="Times New Roman"/>
          <w:color w:val="222222"/>
          <w:szCs w:val="24"/>
          <w:lang w:eastAsia="pl-PL"/>
        </w:rPr>
        <w:t xml:space="preserve"> gorące, zimna płyta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, </w:t>
      </w:r>
      <w:r w:rsidR="005B5980" w:rsidRPr="00CA1A29">
        <w:rPr>
          <w:rFonts w:ascii="Times New Roman" w:hAnsi="Times New Roman"/>
          <w:color w:val="222222"/>
          <w:szCs w:val="24"/>
          <w:lang w:eastAsia="pl-PL"/>
        </w:rPr>
        <w:t>napoje,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owoce.</w:t>
      </w:r>
    </w:p>
    <w:p w14:paraId="2CD52086" w14:textId="77777777" w:rsidR="0046245B" w:rsidRPr="00CA1A29" w:rsidRDefault="0046245B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 w:val="24"/>
          <w:szCs w:val="24"/>
          <w:lang w:eastAsia="pl-PL"/>
        </w:rPr>
      </w:pPr>
    </w:p>
    <w:p w14:paraId="074D713A" w14:textId="77777777" w:rsidR="006C5039" w:rsidRPr="00CA1A29" w:rsidRDefault="00CA1A29" w:rsidP="00D91C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1A29">
        <w:rPr>
          <w:rFonts w:ascii="Times New Roman" w:hAnsi="Times New Roman"/>
          <w:b/>
          <w:sz w:val="24"/>
          <w:szCs w:val="24"/>
          <w:u w:val="single"/>
        </w:rPr>
        <w:t>OBIAD</w:t>
      </w:r>
    </w:p>
    <w:p w14:paraId="40FD688E" w14:textId="77777777" w:rsidR="006C5039" w:rsidRPr="00CA1A2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Zupa (1 do wyboru):</w:t>
      </w:r>
    </w:p>
    <w:p w14:paraId="54A0E90D" w14:textId="77777777" w:rsidR="00BD5FB9" w:rsidRPr="00CA1A29" w:rsidRDefault="008B2D39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Domowy rosół z</w:t>
      </w:r>
      <w:r w:rsidR="00BD5FB9" w:rsidRPr="00CA1A29">
        <w:rPr>
          <w:rFonts w:ascii="Times New Roman" w:hAnsi="Times New Roman"/>
          <w:b w:val="0"/>
          <w:sz w:val="24"/>
          <w:szCs w:val="24"/>
        </w:rPr>
        <w:t xml:space="preserve"> makaronem</w:t>
      </w:r>
      <w:r w:rsidR="00D93455">
        <w:rPr>
          <w:rFonts w:ascii="Times New Roman" w:hAnsi="Times New Roman"/>
          <w:b w:val="0"/>
          <w:sz w:val="24"/>
          <w:szCs w:val="24"/>
        </w:rPr>
        <w:t xml:space="preserve"> lub kołdunami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0144FC93" w14:textId="77777777" w:rsidR="00FA13FF" w:rsidRDefault="00FA13FF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Consom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grzybowe z kołdunami z leśnymi grzybami i kapustą,</w:t>
      </w:r>
    </w:p>
    <w:p w14:paraId="3C196CEB" w14:textId="42F8B9EC" w:rsidR="00BD5FB9" w:rsidRPr="00CA1A29" w:rsidRDefault="00FA13FF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rem z pieczonego kalafiora i ciecierzyc</w:t>
      </w:r>
      <w:r w:rsidR="005F5221">
        <w:rPr>
          <w:rFonts w:ascii="Times New Roman" w:hAnsi="Times New Roman"/>
          <w:b w:val="0"/>
          <w:sz w:val="24"/>
          <w:szCs w:val="24"/>
        </w:rPr>
        <w:t>y</w:t>
      </w:r>
      <w:r>
        <w:rPr>
          <w:rFonts w:ascii="Times New Roman" w:hAnsi="Times New Roman"/>
          <w:b w:val="0"/>
          <w:sz w:val="24"/>
          <w:szCs w:val="24"/>
        </w:rPr>
        <w:t xml:space="preserve"> z oliwą tymiankową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36743B01" w14:textId="77777777" w:rsidR="00BD5FB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</w:p>
    <w:p w14:paraId="240861B8" w14:textId="77777777" w:rsidR="00005A75" w:rsidRPr="00005A75" w:rsidRDefault="00005A75" w:rsidP="00951139">
      <w:pPr>
        <w:jc w:val="center"/>
        <w:rPr>
          <w:rFonts w:ascii="Times New Roman" w:hAnsi="Times New Roman"/>
          <w:b/>
          <w:sz w:val="24"/>
        </w:rPr>
      </w:pPr>
      <w:r w:rsidRPr="00005A75">
        <w:rPr>
          <w:rFonts w:ascii="Times New Roman" w:hAnsi="Times New Roman"/>
          <w:b/>
          <w:sz w:val="24"/>
        </w:rPr>
        <w:t>DANIE GŁÓWNE</w:t>
      </w:r>
    </w:p>
    <w:p w14:paraId="709986D7" w14:textId="77777777" w:rsidR="006C5039" w:rsidRPr="00CA1A29" w:rsidRDefault="00005A75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ięsa</w:t>
      </w:r>
      <w:r w:rsidR="00BD5FB9" w:rsidRPr="00CA1A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a półmiskach (3</w:t>
      </w:r>
      <w:r w:rsidR="00BD5FB9" w:rsidRPr="00CA1A29">
        <w:rPr>
          <w:rFonts w:ascii="Times New Roman" w:hAnsi="Times New Roman"/>
          <w:sz w:val="24"/>
          <w:szCs w:val="24"/>
          <w:u w:val="single"/>
        </w:rPr>
        <w:t xml:space="preserve"> do wyboru):</w:t>
      </w:r>
    </w:p>
    <w:p w14:paraId="4CD6CC62" w14:textId="77777777" w:rsidR="00005A75" w:rsidRDefault="000A116A" w:rsidP="00D91C8E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otlet schabowy z kością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2ECB2DD5" w14:textId="64744458" w:rsidR="00FA13FF" w:rsidRPr="00FA13FF" w:rsidRDefault="000A116A" w:rsidP="00FA13FF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oczysty filet z kurczaka w sosie </w:t>
      </w:r>
      <w:r w:rsidR="005F5221">
        <w:rPr>
          <w:rFonts w:ascii="Times New Roman" w:hAnsi="Times New Roman"/>
          <w:b w:val="0"/>
          <w:sz w:val="24"/>
          <w:szCs w:val="24"/>
        </w:rPr>
        <w:t>kurkowym</w:t>
      </w:r>
      <w:r w:rsidR="00005A75">
        <w:rPr>
          <w:rFonts w:ascii="Times New Roman" w:hAnsi="Times New Roman"/>
          <w:b w:val="0"/>
          <w:sz w:val="24"/>
          <w:szCs w:val="24"/>
        </w:rPr>
        <w:t>,</w:t>
      </w:r>
    </w:p>
    <w:p w14:paraId="22E61F79" w14:textId="32C74AD3" w:rsidR="00FA13FF" w:rsidRPr="00FA13FF" w:rsidRDefault="00FA13FF" w:rsidP="00FA13FF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lastry schabu pieczonego w sosie własnym,</w:t>
      </w:r>
    </w:p>
    <w:p w14:paraId="3A8C76E1" w14:textId="6F44CFBA" w:rsidR="00BD5FB9" w:rsidRPr="00FA13FF" w:rsidRDefault="000A116A" w:rsidP="00FA13FF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tlet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Cordo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Blue</w:t>
      </w:r>
      <w:r w:rsidR="00005A75" w:rsidRPr="00FA13FF">
        <w:rPr>
          <w:rFonts w:ascii="Times New Roman" w:hAnsi="Times New Roman"/>
          <w:b w:val="0"/>
          <w:sz w:val="24"/>
          <w:szCs w:val="24"/>
        </w:rPr>
        <w:t>.</w:t>
      </w:r>
      <w:r w:rsidR="008B2D39" w:rsidRPr="00FA13F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9B958BA" w14:textId="77777777" w:rsidR="00005A75" w:rsidRPr="00005A75" w:rsidRDefault="00005A75" w:rsidP="00005A75"/>
    <w:p w14:paraId="168D99E2" w14:textId="77777777" w:rsidR="00005A75" w:rsidRPr="00005A75" w:rsidRDefault="00005A75" w:rsidP="00005A75">
      <w:pPr>
        <w:rPr>
          <w:rFonts w:ascii="Times New Roman" w:hAnsi="Times New Roman"/>
          <w:b/>
          <w:sz w:val="24"/>
          <w:u w:val="single"/>
        </w:rPr>
      </w:pPr>
      <w:r w:rsidRPr="00005A75">
        <w:rPr>
          <w:rFonts w:ascii="Times New Roman" w:hAnsi="Times New Roman"/>
          <w:b/>
          <w:sz w:val="24"/>
          <w:u w:val="single"/>
        </w:rPr>
        <w:t>Dodatki w salaterkach (2 do wyboru):</w:t>
      </w:r>
    </w:p>
    <w:p w14:paraId="5155436D" w14:textId="423C6483" w:rsidR="00005A75" w:rsidRPr="00005A75" w:rsidRDefault="00005A75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iemniaki z wody </w:t>
      </w:r>
      <w:r>
        <w:rPr>
          <w:rFonts w:ascii="Times New Roman" w:hAnsi="Times New Roman"/>
          <w:sz w:val="24"/>
          <w:szCs w:val="24"/>
        </w:rPr>
        <w:t>,</w:t>
      </w:r>
    </w:p>
    <w:p w14:paraId="4F087BA5" w14:textId="21E8DCC5" w:rsidR="00005A75" w:rsidRPr="00FA13FF" w:rsidRDefault="00005A75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Kopytka,</w:t>
      </w:r>
    </w:p>
    <w:p w14:paraId="7D6A299C" w14:textId="4A5354D9" w:rsidR="00FA13FF" w:rsidRPr="00005A75" w:rsidRDefault="00FA13FF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Ziemniaczki pieczone  w </w:t>
      </w:r>
      <w:proofErr w:type="spellStart"/>
      <w:r>
        <w:rPr>
          <w:rFonts w:ascii="Times New Roman" w:hAnsi="Times New Roman"/>
          <w:sz w:val="24"/>
          <w:szCs w:val="24"/>
        </w:rPr>
        <w:t>ziołąch</w:t>
      </w:r>
      <w:proofErr w:type="spellEnd"/>
    </w:p>
    <w:p w14:paraId="137C5AFC" w14:textId="77777777" w:rsidR="00005A75" w:rsidRPr="00BB09B3" w:rsidRDefault="00AC4B67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szotto</w:t>
      </w:r>
      <w:proofErr w:type="spellEnd"/>
      <w:r>
        <w:rPr>
          <w:rFonts w:ascii="Times New Roman" w:hAnsi="Times New Roman"/>
          <w:sz w:val="24"/>
          <w:szCs w:val="24"/>
        </w:rPr>
        <w:t xml:space="preserve"> z kaszy pęczak</w:t>
      </w:r>
      <w:r w:rsidR="00005A75">
        <w:rPr>
          <w:rFonts w:ascii="Times New Roman" w:hAnsi="Times New Roman"/>
          <w:sz w:val="24"/>
          <w:szCs w:val="24"/>
        </w:rPr>
        <w:t>.</w:t>
      </w:r>
    </w:p>
    <w:p w14:paraId="24BB3A8F" w14:textId="77777777" w:rsidR="00BB09B3" w:rsidRPr="00454EF7" w:rsidRDefault="00BB09B3" w:rsidP="00BB09B3">
      <w:pPr>
        <w:pStyle w:val="Akapitzlist"/>
        <w:rPr>
          <w:rFonts w:ascii="Times New Roman" w:hAnsi="Times New Roman"/>
          <w:sz w:val="24"/>
        </w:rPr>
      </w:pPr>
    </w:p>
    <w:p w14:paraId="3DC23E97" w14:textId="77777777" w:rsidR="00454EF7" w:rsidRPr="00454EF7" w:rsidRDefault="00BB09B3" w:rsidP="00454EF7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ukiet trzech surówek</w:t>
      </w:r>
      <w:r w:rsidR="00454EF7" w:rsidRPr="00454EF7">
        <w:rPr>
          <w:rFonts w:ascii="Times New Roman" w:hAnsi="Times New Roman"/>
          <w:b/>
          <w:sz w:val="24"/>
          <w:u w:val="single"/>
        </w:rPr>
        <w:t>.</w:t>
      </w:r>
    </w:p>
    <w:p w14:paraId="5FE7FB00" w14:textId="77777777" w:rsidR="00BD5FB9" w:rsidRPr="00CA1A29" w:rsidRDefault="00BD5FB9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195082A" w14:textId="77777777" w:rsidR="006C5039" w:rsidRPr="00CA1A29" w:rsidRDefault="00BD5FB9" w:rsidP="0001679F">
      <w:pPr>
        <w:pStyle w:val="Tytu"/>
        <w:spacing w:before="0" w:after="0" w:line="360" w:lineRule="auto"/>
        <w:ind w:left="360" w:hanging="360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eser (1 do wyboru):</w:t>
      </w:r>
    </w:p>
    <w:p w14:paraId="2D6712F1" w14:textId="77777777" w:rsidR="00005A75" w:rsidRDefault="000A116A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anas smażony z gałką lodów waniliowych</w:t>
      </w:r>
      <w:r w:rsidR="00005A75">
        <w:rPr>
          <w:rFonts w:ascii="Times New Roman" w:hAnsi="Times New Roman"/>
          <w:b w:val="0"/>
          <w:sz w:val="24"/>
          <w:szCs w:val="24"/>
        </w:rPr>
        <w:t>,</w:t>
      </w:r>
    </w:p>
    <w:p w14:paraId="664E7FAA" w14:textId="03345977" w:rsidR="00366499" w:rsidRDefault="003936E6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</w:t>
      </w:r>
      <w:r w:rsidR="00E17601">
        <w:rPr>
          <w:rFonts w:ascii="Times New Roman" w:hAnsi="Times New Roman"/>
          <w:b w:val="0"/>
          <w:sz w:val="24"/>
          <w:szCs w:val="24"/>
        </w:rPr>
        <w:t>trudel jabłkowy na sosie waniliowym</w:t>
      </w:r>
      <w:r w:rsidR="00951139">
        <w:rPr>
          <w:rFonts w:ascii="Times New Roman" w:hAnsi="Times New Roman"/>
          <w:b w:val="0"/>
          <w:sz w:val="24"/>
          <w:szCs w:val="24"/>
        </w:rPr>
        <w:t>,</w:t>
      </w:r>
    </w:p>
    <w:p w14:paraId="6C848DF9" w14:textId="77777777" w:rsidR="00951139" w:rsidRPr="00951139" w:rsidRDefault="00951139" w:rsidP="00951139">
      <w:pPr>
        <w:pStyle w:val="Akapitzlist"/>
        <w:numPr>
          <w:ilvl w:val="0"/>
          <w:numId w:val="5"/>
        </w:numPr>
      </w:pPr>
      <w:r>
        <w:rPr>
          <w:rFonts w:ascii="Times New Roman" w:hAnsi="Times New Roman"/>
          <w:sz w:val="24"/>
        </w:rPr>
        <w:t>Brownie z sosem karmelowym i gałką lodów waniliowych.</w:t>
      </w:r>
    </w:p>
    <w:p w14:paraId="628D9397" w14:textId="77777777" w:rsidR="00951139" w:rsidRDefault="00951139" w:rsidP="00D91C8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C63FF83" w14:textId="77777777" w:rsidR="0092181D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DANIA KOLACYJNE</w:t>
      </w:r>
    </w:p>
    <w:p w14:paraId="534E47DD" w14:textId="77777777" w:rsidR="00AC4B67" w:rsidRPr="00AC4B67" w:rsidRDefault="00AC4B67" w:rsidP="00AC4B67"/>
    <w:p w14:paraId="7D27CC1D" w14:textId="77777777" w:rsidR="0092181D" w:rsidRPr="00CA1A29" w:rsidRDefault="00266930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 xml:space="preserve">Danie kolacyjne </w:t>
      </w:r>
      <w:r w:rsidR="00475635" w:rsidRPr="00CA1A29">
        <w:rPr>
          <w:rFonts w:ascii="Times New Roman" w:hAnsi="Times New Roman"/>
          <w:sz w:val="24"/>
          <w:szCs w:val="24"/>
          <w:u w:val="single"/>
        </w:rPr>
        <w:t>1</w:t>
      </w:r>
      <w:r w:rsidR="0092181D"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7ACE64C6" w14:textId="4EA45037" w:rsidR="0092181D" w:rsidRPr="00CA1A29" w:rsidRDefault="00AC4B67" w:rsidP="00D91C8E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olędwiczka wieprzowa</w:t>
      </w:r>
      <w:r w:rsidR="00FA13FF">
        <w:rPr>
          <w:rFonts w:ascii="Times New Roman" w:hAnsi="Times New Roman"/>
          <w:b w:val="0"/>
          <w:sz w:val="24"/>
          <w:szCs w:val="24"/>
        </w:rPr>
        <w:t xml:space="preserve"> z pieca</w:t>
      </w:r>
      <w:r>
        <w:rPr>
          <w:rFonts w:ascii="Times New Roman" w:hAnsi="Times New Roman"/>
          <w:b w:val="0"/>
          <w:sz w:val="24"/>
          <w:szCs w:val="24"/>
        </w:rPr>
        <w:t xml:space="preserve"> na </w:t>
      </w:r>
      <w:r w:rsidR="00CC6C15">
        <w:rPr>
          <w:rFonts w:ascii="Times New Roman" w:hAnsi="Times New Roman"/>
          <w:b w:val="0"/>
          <w:sz w:val="24"/>
          <w:szCs w:val="24"/>
        </w:rPr>
        <w:t>delikatnym</w:t>
      </w:r>
      <w:r>
        <w:rPr>
          <w:rFonts w:ascii="Times New Roman" w:hAnsi="Times New Roman"/>
          <w:b w:val="0"/>
          <w:sz w:val="24"/>
          <w:szCs w:val="24"/>
        </w:rPr>
        <w:t xml:space="preserve"> sosie z zielonego pieprzu z kluseczkami i mieszanką zielonych sałat</w:t>
      </w:r>
      <w:r w:rsidR="0093563A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5AFD0407" w14:textId="1E961BED" w:rsidR="00951139" w:rsidRPr="00BB09B3" w:rsidRDefault="00CC6C15" w:rsidP="00951139">
      <w:pPr>
        <w:pStyle w:val="Akapitzlist"/>
        <w:numPr>
          <w:ilvl w:val="0"/>
          <w:numId w:val="6"/>
        </w:numPr>
      </w:pPr>
      <w:r>
        <w:rPr>
          <w:rFonts w:ascii="Times New Roman" w:hAnsi="Times New Roman"/>
          <w:sz w:val="24"/>
        </w:rPr>
        <w:t xml:space="preserve">Kurczak z duszonymi leśnymi grzybami  </w:t>
      </w:r>
      <w:r w:rsidR="00FA13FF">
        <w:rPr>
          <w:rFonts w:ascii="Times New Roman" w:hAnsi="Times New Roman"/>
          <w:sz w:val="24"/>
        </w:rPr>
        <w:t>i pieczonymi warzywami</w:t>
      </w:r>
      <w:r w:rsidR="009738D7">
        <w:rPr>
          <w:rFonts w:ascii="Times New Roman" w:hAnsi="Times New Roman"/>
          <w:sz w:val="24"/>
        </w:rPr>
        <w:t>,</w:t>
      </w:r>
    </w:p>
    <w:p w14:paraId="37906360" w14:textId="307A84B7" w:rsidR="00BB09B3" w:rsidRPr="00AC4B67" w:rsidRDefault="00BB09B3" w:rsidP="00951139">
      <w:pPr>
        <w:pStyle w:val="Akapitzlist"/>
        <w:numPr>
          <w:ilvl w:val="0"/>
          <w:numId w:val="6"/>
        </w:numPr>
      </w:pPr>
      <w:r>
        <w:rPr>
          <w:rFonts w:ascii="Times New Roman" w:hAnsi="Times New Roman"/>
          <w:sz w:val="24"/>
          <w:szCs w:val="24"/>
        </w:rPr>
        <w:t>Chrupiąca roladka  wieprzowa faszerowana serem żółtym i pieczarkami</w:t>
      </w:r>
      <w:r w:rsidR="0093122B">
        <w:rPr>
          <w:rFonts w:ascii="Times New Roman" w:hAnsi="Times New Roman"/>
          <w:sz w:val="24"/>
          <w:szCs w:val="24"/>
        </w:rPr>
        <w:t xml:space="preserve"> z </w:t>
      </w:r>
      <w:r w:rsidR="00CC2922">
        <w:rPr>
          <w:rFonts w:ascii="Times New Roman" w:hAnsi="Times New Roman"/>
          <w:sz w:val="24"/>
          <w:szCs w:val="24"/>
        </w:rPr>
        <w:t>talarkami ziemniaczanymi</w:t>
      </w:r>
      <w:r w:rsidR="0093122B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surówką</w:t>
      </w:r>
      <w:r w:rsidR="009738D7">
        <w:rPr>
          <w:rFonts w:ascii="Times New Roman" w:hAnsi="Times New Roman"/>
          <w:sz w:val="24"/>
          <w:szCs w:val="24"/>
        </w:rPr>
        <w:t>.</w:t>
      </w:r>
    </w:p>
    <w:p w14:paraId="394123C1" w14:textId="77777777" w:rsidR="00AC4B67" w:rsidRPr="00951139" w:rsidRDefault="00AC4B67" w:rsidP="00AC4B67">
      <w:pPr>
        <w:pStyle w:val="Akapitzlist"/>
      </w:pPr>
    </w:p>
    <w:p w14:paraId="130580B4" w14:textId="77777777" w:rsidR="00A64603" w:rsidRPr="00CA1A29" w:rsidRDefault="00A64603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</w:t>
      </w:r>
      <w:r w:rsidR="00266930" w:rsidRPr="00CA1A29">
        <w:rPr>
          <w:rFonts w:ascii="Times New Roman" w:hAnsi="Times New Roman"/>
          <w:sz w:val="24"/>
          <w:szCs w:val="24"/>
          <w:u w:val="single"/>
        </w:rPr>
        <w:t>anie kolacyjne</w:t>
      </w:r>
      <w:r w:rsidR="00475635" w:rsidRPr="00CA1A29">
        <w:rPr>
          <w:rFonts w:ascii="Times New Roman" w:hAnsi="Times New Roman"/>
          <w:sz w:val="24"/>
          <w:szCs w:val="24"/>
          <w:u w:val="single"/>
        </w:rPr>
        <w:t xml:space="preserve"> 2</w:t>
      </w:r>
      <w:r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552727D8" w14:textId="1C389F83" w:rsidR="00A64603" w:rsidRDefault="00FA13FF" w:rsidP="00D91C8E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akrawany filet z kurczaka</w:t>
      </w:r>
      <w:r w:rsidR="00CC6C15">
        <w:rPr>
          <w:rFonts w:ascii="Times New Roman" w:hAnsi="Times New Roman"/>
          <w:b w:val="0"/>
          <w:sz w:val="24"/>
          <w:szCs w:val="24"/>
        </w:rPr>
        <w:t xml:space="preserve"> na kremowym sosie</w:t>
      </w:r>
      <w:r>
        <w:rPr>
          <w:rFonts w:ascii="Times New Roman" w:hAnsi="Times New Roman"/>
          <w:b w:val="0"/>
          <w:sz w:val="24"/>
          <w:szCs w:val="24"/>
        </w:rPr>
        <w:t xml:space="preserve"> z ziemniaczkami pieczonymi z rozmarynem i czosnkiem podany z fasolką szparagową z boczkiem</w:t>
      </w:r>
      <w:r w:rsidR="00D43C04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5A307AFC" w14:textId="13907925" w:rsidR="00BB09B3" w:rsidRPr="00BB09B3" w:rsidRDefault="00CC6C15" w:rsidP="00BB09B3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ierowany filet z dorsza z pure</w:t>
      </w:r>
      <w:r w:rsidR="0093122B">
        <w:rPr>
          <w:rFonts w:ascii="Times New Roman" w:hAnsi="Times New Roman"/>
          <w:b w:val="0"/>
          <w:sz w:val="24"/>
          <w:szCs w:val="24"/>
        </w:rPr>
        <w:t>e</w:t>
      </w:r>
      <w:r>
        <w:rPr>
          <w:rFonts w:ascii="Times New Roman" w:hAnsi="Times New Roman"/>
          <w:b w:val="0"/>
          <w:sz w:val="24"/>
          <w:szCs w:val="24"/>
        </w:rPr>
        <w:t xml:space="preserve"> ziemniaczanym i surówką z kiszonej kapusty</w:t>
      </w:r>
      <w:r w:rsidR="00BB09B3">
        <w:rPr>
          <w:rFonts w:ascii="Times New Roman" w:hAnsi="Times New Roman"/>
          <w:b w:val="0"/>
          <w:sz w:val="24"/>
          <w:szCs w:val="24"/>
        </w:rPr>
        <w:t>,</w:t>
      </w:r>
    </w:p>
    <w:p w14:paraId="10EAF682" w14:textId="05A874A1" w:rsidR="00951139" w:rsidRPr="00BB09B3" w:rsidRDefault="006A5756" w:rsidP="00BB09B3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zynka pieczona z kością z </w:t>
      </w:r>
      <w:r w:rsidR="00CC2922">
        <w:rPr>
          <w:rFonts w:ascii="Times New Roman" w:hAnsi="Times New Roman"/>
          <w:b w:val="0"/>
          <w:sz w:val="24"/>
          <w:szCs w:val="24"/>
        </w:rPr>
        <w:t>ziemniaczkami opiekanymi</w:t>
      </w:r>
      <w:r>
        <w:rPr>
          <w:rFonts w:ascii="Times New Roman" w:hAnsi="Times New Roman"/>
          <w:b w:val="0"/>
          <w:sz w:val="24"/>
          <w:szCs w:val="24"/>
        </w:rPr>
        <w:t>, zasmażaną  kapustą, chrzanem i musztardą</w:t>
      </w:r>
      <w:r w:rsidR="00FA13FF">
        <w:rPr>
          <w:rFonts w:ascii="Times New Roman" w:hAnsi="Times New Roman"/>
          <w:b w:val="0"/>
          <w:sz w:val="24"/>
          <w:szCs w:val="24"/>
        </w:rPr>
        <w:t>.</w:t>
      </w:r>
    </w:p>
    <w:p w14:paraId="20FF8E5A" w14:textId="77777777" w:rsidR="0001742A" w:rsidRPr="0001742A" w:rsidRDefault="0001742A" w:rsidP="0001742A"/>
    <w:p w14:paraId="0704E439" w14:textId="77777777" w:rsidR="00BD5FB9" w:rsidRPr="00AC4B67" w:rsidRDefault="00475635" w:rsidP="00D91C8E">
      <w:pPr>
        <w:pStyle w:val="Bezodstpw"/>
        <w:spacing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C4B67">
        <w:rPr>
          <w:rFonts w:ascii="Times New Roman" w:hAnsi="Times New Roman"/>
          <w:b/>
          <w:sz w:val="24"/>
          <w:szCs w:val="24"/>
          <w:u w:val="single"/>
        </w:rPr>
        <w:t>D</w:t>
      </w:r>
      <w:r w:rsidR="00CA1A29" w:rsidRPr="00AC4B67">
        <w:rPr>
          <w:rFonts w:ascii="Times New Roman" w:hAnsi="Times New Roman"/>
          <w:b/>
          <w:sz w:val="24"/>
          <w:szCs w:val="24"/>
          <w:u w:val="single"/>
        </w:rPr>
        <w:t>anie kolacyjne</w:t>
      </w:r>
      <w:r w:rsidRPr="00AC4B67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="0093563A" w:rsidRPr="00AC4B67">
        <w:rPr>
          <w:rFonts w:ascii="Times New Roman" w:hAnsi="Times New Roman"/>
          <w:b/>
          <w:sz w:val="24"/>
          <w:szCs w:val="24"/>
          <w:u w:val="single"/>
        </w:rPr>
        <w:t xml:space="preserve"> (1 do wyboru)</w:t>
      </w:r>
      <w:r w:rsidR="00BD5FB9" w:rsidRPr="00AC4B6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1B403CB" w14:textId="30712B2D" w:rsidR="00A64603" w:rsidRPr="00FA13FF" w:rsidRDefault="00FA13FF" w:rsidP="00FA13FF">
      <w:pPr>
        <w:pStyle w:val="Tytu"/>
        <w:numPr>
          <w:ilvl w:val="0"/>
          <w:numId w:val="18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waśnica góralska na żeberku wędzonym,</w:t>
      </w:r>
    </w:p>
    <w:p w14:paraId="52027F93" w14:textId="0D98BFE2" w:rsidR="0093563A" w:rsidRDefault="00CC6C15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wajka z suszonym podgrzybkiem i ziemniakami</w:t>
      </w:r>
      <w:r w:rsidR="00951139">
        <w:rPr>
          <w:rFonts w:ascii="Times New Roman" w:hAnsi="Times New Roman"/>
          <w:sz w:val="24"/>
          <w:szCs w:val="24"/>
        </w:rPr>
        <w:t>,</w:t>
      </w:r>
    </w:p>
    <w:p w14:paraId="44E51BC5" w14:textId="6181EBB6" w:rsidR="00951139" w:rsidRPr="00CA1A29" w:rsidRDefault="00951139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pa gulaszowa</w:t>
      </w:r>
      <w:r w:rsidR="00FA13FF">
        <w:rPr>
          <w:rFonts w:ascii="Times New Roman" w:hAnsi="Times New Roman"/>
          <w:sz w:val="24"/>
          <w:szCs w:val="24"/>
        </w:rPr>
        <w:t xml:space="preserve"> z ziemniakami</w:t>
      </w:r>
      <w:r>
        <w:rPr>
          <w:rFonts w:ascii="Times New Roman" w:hAnsi="Times New Roman"/>
          <w:sz w:val="24"/>
          <w:szCs w:val="24"/>
        </w:rPr>
        <w:t>.</w:t>
      </w:r>
    </w:p>
    <w:p w14:paraId="24672797" w14:textId="77777777" w:rsidR="00951139" w:rsidRDefault="0095113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24668939" w14:textId="77777777" w:rsidR="00BD5FB9" w:rsidRPr="00CA1A29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  <w:sectPr w:rsidR="00BD5FB9" w:rsidRPr="00CA1A29" w:rsidSect="002D5CE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CA1A29">
        <w:rPr>
          <w:rFonts w:ascii="Times New Roman" w:hAnsi="Times New Roman"/>
          <w:sz w:val="24"/>
          <w:szCs w:val="24"/>
          <w:u w:val="single"/>
        </w:rPr>
        <w:t>ZIMNA PŁYTA</w:t>
      </w:r>
    </w:p>
    <w:p w14:paraId="0CAB207C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Sałatki (2 do wyboru):</w:t>
      </w:r>
    </w:p>
    <w:p w14:paraId="1C09E12F" w14:textId="77777777" w:rsidR="00D91C8E" w:rsidRPr="00CA1A29" w:rsidRDefault="00D91C8E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  <w:sectPr w:rsidR="00D91C8E" w:rsidRPr="00CA1A29" w:rsidSect="00480F09">
          <w:type w:val="continuous"/>
          <w:pgSz w:w="11906" w:h="16838"/>
          <w:pgMar w:top="1417" w:right="1417" w:bottom="1417" w:left="1417" w:header="708" w:footer="708" w:gutter="0"/>
          <w:cols w:space="710"/>
          <w:docGrid w:linePitch="360"/>
        </w:sectPr>
      </w:pPr>
    </w:p>
    <w:p w14:paraId="42107B07" w14:textId="77777777" w:rsidR="00D91C8E" w:rsidRPr="00CA1A29" w:rsidRDefault="00D91C8E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Tradycyjna jarzynowa</w:t>
      </w:r>
      <w:r w:rsidR="00CA1A29">
        <w:rPr>
          <w:rFonts w:ascii="Times New Roman" w:hAnsi="Times New Roman"/>
          <w:b w:val="0"/>
          <w:sz w:val="24"/>
          <w:szCs w:val="24"/>
        </w:rPr>
        <w:t>,</w:t>
      </w:r>
    </w:p>
    <w:p w14:paraId="0D4C82CE" w14:textId="77777777" w:rsidR="00951139" w:rsidRPr="00CA1A29" w:rsidRDefault="00951139" w:rsidP="00951139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Z kurczakiem, makaronem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farfelle</w:t>
      </w:r>
      <w:proofErr w:type="spellEnd"/>
      <w:r>
        <w:rPr>
          <w:rFonts w:ascii="Times New Roman" w:hAnsi="Times New Roman"/>
          <w:b w:val="0"/>
          <w:sz w:val="24"/>
          <w:szCs w:val="24"/>
        </w:rPr>
        <w:t>, papryką czerwoną,</w:t>
      </w:r>
    </w:p>
    <w:p w14:paraId="4B42C259" w14:textId="77777777" w:rsidR="00D91C8E" w:rsidRPr="00CA1A29" w:rsidRDefault="00D91C8E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CA1A29">
        <w:rPr>
          <w:rFonts w:ascii="Times New Roman" w:hAnsi="Times New Roman"/>
          <w:sz w:val="24"/>
          <w:szCs w:val="24"/>
        </w:rPr>
        <w:t>Z szynką, porem i jajkiem</w:t>
      </w:r>
      <w:r w:rsidR="00CA1A29">
        <w:rPr>
          <w:rFonts w:ascii="Times New Roman" w:hAnsi="Times New Roman"/>
          <w:sz w:val="24"/>
          <w:szCs w:val="24"/>
        </w:rPr>
        <w:t>,</w:t>
      </w:r>
    </w:p>
    <w:p w14:paraId="5B269BEF" w14:textId="77777777" w:rsidR="00D91C8E" w:rsidRDefault="00BA1637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’la</w:t>
      </w:r>
      <w:proofErr w:type="spellEnd"/>
      <w:r>
        <w:rPr>
          <w:rFonts w:ascii="Times New Roman" w:hAnsi="Times New Roman"/>
          <w:sz w:val="24"/>
          <w:szCs w:val="24"/>
        </w:rPr>
        <w:t xml:space="preserve"> sos tatarski, </w:t>
      </w:r>
    </w:p>
    <w:p w14:paraId="7339043A" w14:textId="77777777" w:rsidR="00BA1637" w:rsidRDefault="00951139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twowa z</w:t>
      </w:r>
      <w:r w:rsidR="00BA1637">
        <w:rPr>
          <w:rFonts w:ascii="Times New Roman" w:hAnsi="Times New Roman"/>
          <w:sz w:val="24"/>
          <w:szCs w:val="24"/>
        </w:rPr>
        <w:t xml:space="preserve"> tuńczyk</w:t>
      </w:r>
      <w:r>
        <w:rPr>
          <w:rFonts w:ascii="Times New Roman" w:hAnsi="Times New Roman"/>
          <w:sz w:val="24"/>
          <w:szCs w:val="24"/>
        </w:rPr>
        <w:t>iem,</w:t>
      </w:r>
    </w:p>
    <w:p w14:paraId="6D640E31" w14:textId="77777777" w:rsidR="00951139" w:rsidRPr="00CA1A29" w:rsidRDefault="00951139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burakiem pieczonym i śledziem.</w:t>
      </w:r>
    </w:p>
    <w:p w14:paraId="32816803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</w:p>
    <w:p w14:paraId="297FF875" w14:textId="77777777" w:rsidR="00D91C8E" w:rsidRDefault="00D91C8E" w:rsidP="00D91C8E"/>
    <w:p w14:paraId="69771FD1" w14:textId="77777777" w:rsidR="009738D7" w:rsidRDefault="009738D7" w:rsidP="00D91C8E"/>
    <w:p w14:paraId="185176C9" w14:textId="7638508D" w:rsidR="00CC6C15" w:rsidRPr="00CA1A29" w:rsidRDefault="00CC6C15" w:rsidP="00D91C8E">
      <w:pPr>
        <w:sectPr w:rsidR="00CC6C15" w:rsidRPr="00CA1A29" w:rsidSect="00480F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46CCE6" w14:textId="77777777" w:rsidR="00951139" w:rsidRPr="00951139" w:rsidRDefault="00951139" w:rsidP="00951139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2"/>
          <w:u w:val="single"/>
        </w:rPr>
      </w:pPr>
      <w:r w:rsidRPr="00951139">
        <w:rPr>
          <w:rFonts w:ascii="Times New Roman" w:hAnsi="Times New Roman"/>
          <w:sz w:val="24"/>
          <w:szCs w:val="22"/>
          <w:u w:val="single"/>
        </w:rPr>
        <w:lastRenderedPageBreak/>
        <w:t>Półmisek mięs pieczonych, wędlin i serów:</w:t>
      </w:r>
    </w:p>
    <w:p w14:paraId="1F2F38CC" w14:textId="4C9C25B4" w:rsidR="00951139" w:rsidRPr="00951139" w:rsidRDefault="00951139" w:rsidP="00951139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2"/>
        </w:rPr>
      </w:pPr>
      <w:r w:rsidRPr="00951139">
        <w:rPr>
          <w:rFonts w:ascii="Times New Roman" w:hAnsi="Times New Roman"/>
          <w:b w:val="0"/>
          <w:sz w:val="24"/>
          <w:szCs w:val="22"/>
        </w:rPr>
        <w:t>mięsa pieczone (</w:t>
      </w:r>
      <w:r w:rsidR="00AC4B67">
        <w:rPr>
          <w:rFonts w:ascii="Times New Roman" w:hAnsi="Times New Roman"/>
          <w:b w:val="0"/>
          <w:sz w:val="24"/>
          <w:szCs w:val="22"/>
        </w:rPr>
        <w:t>roladka drobiowa</w:t>
      </w:r>
      <w:r w:rsidRPr="00951139">
        <w:rPr>
          <w:rFonts w:ascii="Times New Roman" w:hAnsi="Times New Roman"/>
          <w:b w:val="0"/>
          <w:sz w:val="24"/>
          <w:szCs w:val="22"/>
        </w:rPr>
        <w:t>, szynka domowa</w:t>
      </w:r>
      <w:r w:rsidR="00FA13FF">
        <w:rPr>
          <w:rFonts w:ascii="Times New Roman" w:hAnsi="Times New Roman"/>
          <w:b w:val="0"/>
          <w:sz w:val="24"/>
          <w:szCs w:val="22"/>
        </w:rPr>
        <w:t>, karczek pieczony z kminkiem</w:t>
      </w:r>
      <w:r w:rsidR="00E93E76">
        <w:rPr>
          <w:rFonts w:ascii="Times New Roman" w:hAnsi="Times New Roman"/>
          <w:b w:val="0"/>
          <w:sz w:val="24"/>
          <w:szCs w:val="22"/>
        </w:rPr>
        <w:t>, schab w ziołach</w:t>
      </w:r>
      <w:r w:rsidRPr="00951139">
        <w:rPr>
          <w:rFonts w:ascii="Times New Roman" w:hAnsi="Times New Roman"/>
          <w:b w:val="0"/>
          <w:sz w:val="24"/>
          <w:szCs w:val="22"/>
        </w:rPr>
        <w:t>),</w:t>
      </w:r>
    </w:p>
    <w:p w14:paraId="71A2A826" w14:textId="2FBED356" w:rsidR="00951139" w:rsidRPr="00951139" w:rsidRDefault="00951139" w:rsidP="00951139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2"/>
        </w:rPr>
      </w:pPr>
      <w:r w:rsidRPr="00951139">
        <w:rPr>
          <w:rFonts w:ascii="Times New Roman" w:hAnsi="Times New Roman"/>
          <w:b w:val="0"/>
          <w:sz w:val="24"/>
          <w:szCs w:val="22"/>
        </w:rPr>
        <w:t>wędliny (pasztet domowy,</w:t>
      </w:r>
      <w:r w:rsidR="009738D7">
        <w:rPr>
          <w:rFonts w:ascii="Times New Roman" w:hAnsi="Times New Roman"/>
          <w:b w:val="0"/>
          <w:sz w:val="24"/>
          <w:szCs w:val="22"/>
        </w:rPr>
        <w:t xml:space="preserve"> salceson </w:t>
      </w:r>
      <w:r w:rsidR="00FA13FF">
        <w:rPr>
          <w:rFonts w:ascii="Times New Roman" w:hAnsi="Times New Roman"/>
          <w:b w:val="0"/>
          <w:sz w:val="24"/>
          <w:szCs w:val="22"/>
        </w:rPr>
        <w:t>Biesiadny</w:t>
      </w:r>
      <w:r w:rsidR="009738D7">
        <w:rPr>
          <w:rFonts w:ascii="Times New Roman" w:hAnsi="Times New Roman"/>
          <w:b w:val="0"/>
          <w:sz w:val="24"/>
          <w:szCs w:val="22"/>
        </w:rPr>
        <w:t>,</w:t>
      </w:r>
      <w:r w:rsidRPr="00951139">
        <w:rPr>
          <w:rFonts w:ascii="Times New Roman" w:hAnsi="Times New Roman"/>
          <w:b w:val="0"/>
          <w:sz w:val="24"/>
          <w:szCs w:val="22"/>
        </w:rPr>
        <w:t xml:space="preserve"> filet z indyka, kiełbasa wiejska, szynka tradycyjna, baleron</w:t>
      </w:r>
      <w:r w:rsidR="009738D7">
        <w:rPr>
          <w:rFonts w:ascii="Times New Roman" w:hAnsi="Times New Roman"/>
          <w:b w:val="0"/>
          <w:sz w:val="24"/>
          <w:szCs w:val="22"/>
        </w:rPr>
        <w:t>, kabanos</w:t>
      </w:r>
      <w:r w:rsidRPr="00951139">
        <w:rPr>
          <w:rFonts w:ascii="Times New Roman" w:hAnsi="Times New Roman"/>
          <w:b w:val="0"/>
          <w:sz w:val="24"/>
          <w:szCs w:val="22"/>
        </w:rPr>
        <w:t>),</w:t>
      </w:r>
    </w:p>
    <w:p w14:paraId="0819A2EF" w14:textId="77777777" w:rsidR="00951139" w:rsidRPr="00951139" w:rsidRDefault="00951139" w:rsidP="00951139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lang w:val="en-US"/>
        </w:rPr>
      </w:pPr>
      <w:proofErr w:type="spellStart"/>
      <w:r w:rsidRPr="00951139">
        <w:rPr>
          <w:rFonts w:ascii="Times New Roman" w:hAnsi="Times New Roman"/>
          <w:sz w:val="24"/>
          <w:lang w:val="en-US"/>
        </w:rPr>
        <w:t>sery</w:t>
      </w:r>
      <w:proofErr w:type="spellEnd"/>
      <w:r w:rsidRPr="00951139">
        <w:rPr>
          <w:rFonts w:ascii="Times New Roman" w:hAnsi="Times New Roman"/>
          <w:sz w:val="24"/>
          <w:lang w:val="en-US"/>
        </w:rPr>
        <w:t xml:space="preserve"> (gouda, </w:t>
      </w:r>
      <w:proofErr w:type="spellStart"/>
      <w:r w:rsidRPr="00951139">
        <w:rPr>
          <w:rFonts w:ascii="Times New Roman" w:hAnsi="Times New Roman"/>
          <w:sz w:val="24"/>
          <w:lang w:val="en-US"/>
        </w:rPr>
        <w:t>wędzony</w:t>
      </w:r>
      <w:proofErr w:type="spellEnd"/>
      <w:r w:rsidRPr="00951139">
        <w:rPr>
          <w:rFonts w:ascii="Times New Roman" w:hAnsi="Times New Roman"/>
          <w:sz w:val="24"/>
          <w:lang w:val="en-US"/>
        </w:rPr>
        <w:t xml:space="preserve">, camembert, </w:t>
      </w:r>
      <w:proofErr w:type="spellStart"/>
      <w:r w:rsidRPr="00951139">
        <w:rPr>
          <w:rFonts w:ascii="Times New Roman" w:hAnsi="Times New Roman"/>
          <w:sz w:val="24"/>
          <w:lang w:val="en-US"/>
        </w:rPr>
        <w:t>lazur</w:t>
      </w:r>
      <w:proofErr w:type="spellEnd"/>
      <w:r w:rsidR="009738D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9738D7">
        <w:rPr>
          <w:rFonts w:ascii="Times New Roman" w:hAnsi="Times New Roman"/>
          <w:sz w:val="24"/>
          <w:lang w:val="en-US"/>
        </w:rPr>
        <w:t>dojrzewający</w:t>
      </w:r>
      <w:proofErr w:type="spellEnd"/>
      <w:r w:rsidRPr="00951139">
        <w:rPr>
          <w:rFonts w:ascii="Times New Roman" w:hAnsi="Times New Roman"/>
          <w:sz w:val="24"/>
          <w:lang w:val="en-US"/>
        </w:rPr>
        <w:t>).</w:t>
      </w:r>
    </w:p>
    <w:p w14:paraId="5A8C584E" w14:textId="77777777" w:rsidR="00244396" w:rsidRPr="00951139" w:rsidRDefault="00244396" w:rsidP="00244396">
      <w:pPr>
        <w:rPr>
          <w:lang w:val="en-US"/>
        </w:rPr>
      </w:pPr>
    </w:p>
    <w:p w14:paraId="4708E75E" w14:textId="77777777" w:rsidR="00FA13FF" w:rsidRDefault="00D7644F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Śledzie </w:t>
      </w:r>
      <w:r w:rsidR="00D91C8E" w:rsidRPr="00CA1A29">
        <w:rPr>
          <w:rFonts w:ascii="Times New Roman" w:hAnsi="Times New Roman"/>
          <w:b/>
          <w:sz w:val="24"/>
          <w:szCs w:val="24"/>
        </w:rPr>
        <w:t>w oleju</w:t>
      </w:r>
      <w:r w:rsidR="00FA13FF">
        <w:rPr>
          <w:rFonts w:ascii="Times New Roman" w:hAnsi="Times New Roman"/>
          <w:b/>
          <w:sz w:val="24"/>
          <w:szCs w:val="24"/>
        </w:rPr>
        <w:t xml:space="preserve"> z korniszonem i białą gorczycą.</w:t>
      </w:r>
    </w:p>
    <w:p w14:paraId="55248BFD" w14:textId="72D1D3E6" w:rsidR="00D91C8E" w:rsidRPr="00CA1A29" w:rsidRDefault="00FA13FF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ledzie w</w:t>
      </w:r>
      <w:r w:rsidR="00D91C8E" w:rsidRPr="00CA1A29">
        <w:rPr>
          <w:rFonts w:ascii="Times New Roman" w:hAnsi="Times New Roman"/>
          <w:b/>
          <w:sz w:val="24"/>
          <w:szCs w:val="24"/>
        </w:rPr>
        <w:t xml:space="preserve">  śmietanie</w:t>
      </w:r>
      <w:r>
        <w:rPr>
          <w:rFonts w:ascii="Times New Roman" w:hAnsi="Times New Roman"/>
          <w:b/>
          <w:sz w:val="24"/>
          <w:szCs w:val="24"/>
        </w:rPr>
        <w:t xml:space="preserve"> z cebulką i jabłkiem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10BEF3FF" w14:textId="77777777" w:rsidR="00FA13FF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>Galaretki drobiowe</w:t>
      </w:r>
      <w:r w:rsidR="00FA13FF">
        <w:rPr>
          <w:rFonts w:ascii="Times New Roman" w:hAnsi="Times New Roman"/>
          <w:b/>
          <w:sz w:val="24"/>
          <w:szCs w:val="24"/>
        </w:rPr>
        <w:t>.</w:t>
      </w:r>
    </w:p>
    <w:p w14:paraId="761B5913" w14:textId="043E2816" w:rsidR="00D91C8E" w:rsidRPr="00CA1A29" w:rsidRDefault="00A901E2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A13FF">
        <w:rPr>
          <w:rFonts w:ascii="Times New Roman" w:hAnsi="Times New Roman"/>
          <w:b/>
          <w:sz w:val="24"/>
          <w:szCs w:val="24"/>
        </w:rPr>
        <w:t>Galaretki</w:t>
      </w:r>
      <w:r>
        <w:rPr>
          <w:rFonts w:ascii="Times New Roman" w:hAnsi="Times New Roman"/>
          <w:b/>
          <w:sz w:val="24"/>
          <w:szCs w:val="24"/>
        </w:rPr>
        <w:t xml:space="preserve"> wieprzowe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12352AE3" w14:textId="5F94878B" w:rsidR="00D91C8E" w:rsidRDefault="00D43C04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Półmisek wiejski (smalec, oscypki, </w:t>
      </w:r>
      <w:r w:rsidR="00A901E2">
        <w:rPr>
          <w:rFonts w:ascii="Times New Roman" w:hAnsi="Times New Roman"/>
          <w:b/>
          <w:sz w:val="24"/>
          <w:szCs w:val="24"/>
        </w:rPr>
        <w:t>żurawina</w:t>
      </w:r>
      <w:r w:rsidR="00CA1A29">
        <w:rPr>
          <w:rFonts w:ascii="Times New Roman" w:hAnsi="Times New Roman"/>
          <w:b/>
          <w:sz w:val="24"/>
          <w:szCs w:val="24"/>
        </w:rPr>
        <w:t>, ogórki kiszone</w:t>
      </w:r>
      <w:r w:rsidRPr="00CA1A29">
        <w:rPr>
          <w:rFonts w:ascii="Times New Roman" w:hAnsi="Times New Roman"/>
          <w:b/>
          <w:sz w:val="24"/>
          <w:szCs w:val="24"/>
        </w:rPr>
        <w:t>)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6020B822" w14:textId="1D5F45F5" w:rsidR="00FA13FF" w:rsidRDefault="00FA13FF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 do mięs  (</w:t>
      </w:r>
      <w:r w:rsidR="00E93E76">
        <w:rPr>
          <w:rFonts w:ascii="Times New Roman" w:hAnsi="Times New Roman"/>
          <w:b/>
          <w:sz w:val="24"/>
          <w:szCs w:val="24"/>
        </w:rPr>
        <w:t>tatarski, chrzanowy, domowy keczup).</w:t>
      </w:r>
    </w:p>
    <w:p w14:paraId="6B0B7A21" w14:textId="2E87015B" w:rsidR="00E93E76" w:rsidRDefault="00E93E76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lędwiczki drobiowe z sosem </w:t>
      </w:r>
      <w:proofErr w:type="spellStart"/>
      <w:r>
        <w:rPr>
          <w:rFonts w:ascii="Times New Roman" w:hAnsi="Times New Roman"/>
          <w:b/>
          <w:sz w:val="24"/>
          <w:szCs w:val="24"/>
        </w:rPr>
        <w:t>tzatziki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0C4BDD6C" w14:textId="1CF80A72" w:rsidR="00E93E76" w:rsidRDefault="00E93E76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rap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szynką, serem i warzywami.</w:t>
      </w:r>
    </w:p>
    <w:p w14:paraId="72B58A0F" w14:textId="53007298" w:rsidR="00E93E76" w:rsidRDefault="00E93E76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rap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kurczakiem, grillowanymi warzywami i sosem czosnkowym.</w:t>
      </w:r>
    </w:p>
    <w:p w14:paraId="3AF7466B" w14:textId="77777777" w:rsidR="00E93E76" w:rsidRPr="00CA1A29" w:rsidRDefault="00E93E76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CBAF90B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>Pieczywo.</w:t>
      </w:r>
    </w:p>
    <w:p w14:paraId="4BF0E5C6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3ABC168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Patery owoców (5-6 rodzajów). </w:t>
      </w:r>
    </w:p>
    <w:p w14:paraId="1F27A2E0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EA03B06" w14:textId="77777777" w:rsidR="00D91C8E" w:rsidRPr="00CA1A29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zimn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soki owocowe, woda mineralna, </w:t>
      </w:r>
      <w:r w:rsidR="006C1439">
        <w:rPr>
          <w:rFonts w:ascii="Times New Roman" w:hAnsi="Times New Roman"/>
          <w:b/>
          <w:bCs/>
          <w:sz w:val="24"/>
          <w:szCs w:val="24"/>
        </w:rPr>
        <w:t xml:space="preserve">pepsi, 7up, </w:t>
      </w:r>
      <w:proofErr w:type="spellStart"/>
      <w:r w:rsidR="006C1439">
        <w:rPr>
          <w:rFonts w:ascii="Times New Roman" w:hAnsi="Times New Roman"/>
          <w:b/>
          <w:bCs/>
          <w:sz w:val="24"/>
          <w:szCs w:val="24"/>
        </w:rPr>
        <w:t>mirinda</w:t>
      </w:r>
      <w:proofErr w:type="spellEnd"/>
      <w:r w:rsidRPr="00CA1A29">
        <w:rPr>
          <w:rFonts w:ascii="Times New Roman" w:hAnsi="Times New Roman"/>
          <w:b/>
          <w:bCs/>
          <w:sz w:val="24"/>
          <w:szCs w:val="24"/>
        </w:rPr>
        <w:t xml:space="preserve"> bez ograniczeń). </w:t>
      </w:r>
    </w:p>
    <w:p w14:paraId="7405323D" w14:textId="77777777" w:rsidR="00D91C8E" w:rsidRPr="00CA1A29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gorąc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kawa, herbata bez ograniczeń). </w:t>
      </w:r>
    </w:p>
    <w:p w14:paraId="06653EEE" w14:textId="77777777" w:rsidR="00C14A2C" w:rsidRPr="00CA1A29" w:rsidRDefault="00C14A2C" w:rsidP="00D91C8E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</w:p>
    <w:sectPr w:rsidR="00C14A2C" w:rsidRPr="00CA1A29" w:rsidSect="00266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9298" w14:textId="77777777" w:rsidR="00DE5055" w:rsidRDefault="00DE5055" w:rsidP="00566A33">
      <w:pPr>
        <w:spacing w:after="0" w:line="240" w:lineRule="auto"/>
      </w:pPr>
      <w:r>
        <w:separator/>
      </w:r>
    </w:p>
  </w:endnote>
  <w:endnote w:type="continuationSeparator" w:id="0">
    <w:p w14:paraId="08B4A111" w14:textId="77777777" w:rsidR="00DE5055" w:rsidRDefault="00DE5055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1850" w14:textId="77777777" w:rsidR="00266930" w:rsidRPr="00266930" w:rsidRDefault="00266930" w:rsidP="00266930">
    <w:pPr>
      <w:pStyle w:val="Default"/>
      <w:spacing w:line="360" w:lineRule="auto"/>
      <w:contextualSpacing/>
      <w:rPr>
        <w:rFonts w:ascii="Times New Roman" w:hAnsi="Times New Roman" w:cs="Times New Roman"/>
        <w:sz w:val="22"/>
        <w:szCs w:val="22"/>
      </w:rPr>
    </w:pPr>
    <w:r w:rsidRPr="00266930">
      <w:rPr>
        <w:rFonts w:ascii="Times New Roman" w:hAnsi="Times New Roman" w:cs="Times New Roman"/>
        <w:sz w:val="22"/>
        <w:szCs w:val="22"/>
      </w:rPr>
      <w:t xml:space="preserve">* zniżka w wysokości 100% dla dzieci do 4 lat </w:t>
    </w:r>
  </w:p>
  <w:p w14:paraId="2EC08982" w14:textId="77777777" w:rsidR="00266930" w:rsidRPr="00266930" w:rsidRDefault="00266930" w:rsidP="00266930">
    <w:pPr>
      <w:pStyle w:val="Akapitzlist"/>
      <w:spacing w:line="360" w:lineRule="auto"/>
      <w:ind w:left="0"/>
      <w:rPr>
        <w:rFonts w:ascii="Times New Roman" w:hAnsi="Times New Roman"/>
        <w:b/>
        <w:i/>
      </w:rPr>
    </w:pPr>
    <w:r w:rsidRPr="00266930">
      <w:rPr>
        <w:rFonts w:ascii="Times New Roman" w:hAnsi="Times New Roman"/>
      </w:rPr>
      <w:t>* zniżka w wysokości 50% dla dzieci w wieku od 4 do 10 lat</w:t>
    </w:r>
  </w:p>
  <w:p w14:paraId="2B680EE7" w14:textId="77777777" w:rsidR="00566A33" w:rsidRDefault="0056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CD65" w14:textId="77777777" w:rsidR="00DE5055" w:rsidRDefault="00DE5055" w:rsidP="00566A33">
      <w:pPr>
        <w:spacing w:after="0" w:line="240" w:lineRule="auto"/>
      </w:pPr>
      <w:r>
        <w:separator/>
      </w:r>
    </w:p>
  </w:footnote>
  <w:footnote w:type="continuationSeparator" w:id="0">
    <w:p w14:paraId="5503970D" w14:textId="77777777" w:rsidR="00DE5055" w:rsidRDefault="00DE5055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7C28" w14:textId="77777777" w:rsidR="00566A33" w:rsidRDefault="00DE5055">
    <w:pPr>
      <w:pStyle w:val="Nagwek"/>
    </w:pPr>
    <w:r>
      <w:rPr>
        <w:noProof/>
        <w:lang w:val="en-US"/>
      </w:rPr>
      <w:pict w14:anchorId="64E9A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1026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EA59" w14:textId="77777777" w:rsidR="00566A33" w:rsidRDefault="00DE5055">
    <w:pPr>
      <w:pStyle w:val="Nagwek"/>
    </w:pPr>
    <w:r>
      <w:rPr>
        <w:noProof/>
        <w:lang w:val="en-US"/>
      </w:rPr>
      <w:pict w14:anchorId="71EC8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1027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EF83" w14:textId="77777777" w:rsidR="00566A33" w:rsidRDefault="00DE5055">
    <w:pPr>
      <w:pStyle w:val="Nagwek"/>
    </w:pPr>
    <w:r>
      <w:rPr>
        <w:noProof/>
        <w:lang w:val="en-US"/>
      </w:rPr>
      <w:pict w14:anchorId="1AE8C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1025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9F"/>
      </v:shape>
    </w:pict>
  </w:numPicBullet>
  <w:abstractNum w:abstractNumId="0" w15:restartNumberingAfterBreak="0">
    <w:nsid w:val="0BCE1C7F"/>
    <w:multiLevelType w:val="hybridMultilevel"/>
    <w:tmpl w:val="6AACB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985"/>
    <w:multiLevelType w:val="hybridMultilevel"/>
    <w:tmpl w:val="588EB1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AC7446"/>
    <w:multiLevelType w:val="hybridMultilevel"/>
    <w:tmpl w:val="3AFE7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08A1"/>
    <w:multiLevelType w:val="hybridMultilevel"/>
    <w:tmpl w:val="A48282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6C3B"/>
    <w:multiLevelType w:val="hybridMultilevel"/>
    <w:tmpl w:val="B9BE6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5ABF"/>
    <w:multiLevelType w:val="hybridMultilevel"/>
    <w:tmpl w:val="4B3A739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04343"/>
    <w:multiLevelType w:val="hybridMultilevel"/>
    <w:tmpl w:val="6CF2E6E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360B"/>
    <w:multiLevelType w:val="hybridMultilevel"/>
    <w:tmpl w:val="120CAE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53929"/>
    <w:multiLevelType w:val="hybridMultilevel"/>
    <w:tmpl w:val="840AFE34"/>
    <w:lvl w:ilvl="0" w:tplc="0415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2F00"/>
    <w:multiLevelType w:val="hybridMultilevel"/>
    <w:tmpl w:val="8E54A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6"/>
  </w:num>
  <w:num w:numId="10">
    <w:abstractNumId w:val="23"/>
  </w:num>
  <w:num w:numId="11">
    <w:abstractNumId w:val="14"/>
  </w:num>
  <w:num w:numId="12">
    <w:abstractNumId w:val="22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6"/>
  </w:num>
  <w:num w:numId="20">
    <w:abstractNumId w:val="9"/>
  </w:num>
  <w:num w:numId="21">
    <w:abstractNumId w:val="20"/>
  </w:num>
  <w:num w:numId="22">
    <w:abstractNumId w:val="12"/>
  </w:num>
  <w:num w:numId="23">
    <w:abstractNumId w:val="24"/>
  </w:num>
  <w:num w:numId="24">
    <w:abstractNumId w:val="17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05A75"/>
    <w:rsid w:val="0001679F"/>
    <w:rsid w:val="0001742A"/>
    <w:rsid w:val="00021B7B"/>
    <w:rsid w:val="00024FB4"/>
    <w:rsid w:val="00055B2E"/>
    <w:rsid w:val="00062C08"/>
    <w:rsid w:val="00066FD4"/>
    <w:rsid w:val="00077A92"/>
    <w:rsid w:val="00080C54"/>
    <w:rsid w:val="000835B1"/>
    <w:rsid w:val="000A116A"/>
    <w:rsid w:val="000C0CE8"/>
    <w:rsid w:val="000D263B"/>
    <w:rsid w:val="000E0174"/>
    <w:rsid w:val="000E778A"/>
    <w:rsid w:val="00100308"/>
    <w:rsid w:val="001003D3"/>
    <w:rsid w:val="001063A0"/>
    <w:rsid w:val="00106B78"/>
    <w:rsid w:val="001160F0"/>
    <w:rsid w:val="0013302E"/>
    <w:rsid w:val="0014782A"/>
    <w:rsid w:val="00177BB3"/>
    <w:rsid w:val="0018196D"/>
    <w:rsid w:val="00195176"/>
    <w:rsid w:val="001A5C3F"/>
    <w:rsid w:val="001C7E52"/>
    <w:rsid w:val="001D7209"/>
    <w:rsid w:val="00203CC0"/>
    <w:rsid w:val="00205848"/>
    <w:rsid w:val="00212F98"/>
    <w:rsid w:val="00223E86"/>
    <w:rsid w:val="00226982"/>
    <w:rsid w:val="00244396"/>
    <w:rsid w:val="002539D7"/>
    <w:rsid w:val="002655A2"/>
    <w:rsid w:val="00265CF4"/>
    <w:rsid w:val="00266930"/>
    <w:rsid w:val="002A2A32"/>
    <w:rsid w:val="002B3ECB"/>
    <w:rsid w:val="002C7304"/>
    <w:rsid w:val="002D5CE8"/>
    <w:rsid w:val="00333090"/>
    <w:rsid w:val="00341BAA"/>
    <w:rsid w:val="00351E42"/>
    <w:rsid w:val="00363350"/>
    <w:rsid w:val="00366499"/>
    <w:rsid w:val="003936E6"/>
    <w:rsid w:val="003F4400"/>
    <w:rsid w:val="004113D4"/>
    <w:rsid w:val="00450849"/>
    <w:rsid w:val="00450B6A"/>
    <w:rsid w:val="00454EF7"/>
    <w:rsid w:val="0046245B"/>
    <w:rsid w:val="00475635"/>
    <w:rsid w:val="00476BA5"/>
    <w:rsid w:val="0048510B"/>
    <w:rsid w:val="00491DE0"/>
    <w:rsid w:val="004923CD"/>
    <w:rsid w:val="00497437"/>
    <w:rsid w:val="004D6F11"/>
    <w:rsid w:val="004D7982"/>
    <w:rsid w:val="005235BC"/>
    <w:rsid w:val="0053760B"/>
    <w:rsid w:val="00566A33"/>
    <w:rsid w:val="0057417F"/>
    <w:rsid w:val="00586D72"/>
    <w:rsid w:val="005B5980"/>
    <w:rsid w:val="005D3257"/>
    <w:rsid w:val="005F5221"/>
    <w:rsid w:val="006035D3"/>
    <w:rsid w:val="00631F8B"/>
    <w:rsid w:val="00665897"/>
    <w:rsid w:val="0068340E"/>
    <w:rsid w:val="006A2211"/>
    <w:rsid w:val="006A5756"/>
    <w:rsid w:val="006B0AE2"/>
    <w:rsid w:val="006C1439"/>
    <w:rsid w:val="006C5039"/>
    <w:rsid w:val="007756A9"/>
    <w:rsid w:val="00776D1C"/>
    <w:rsid w:val="00782FEC"/>
    <w:rsid w:val="007A37AF"/>
    <w:rsid w:val="007A50BD"/>
    <w:rsid w:val="007B161F"/>
    <w:rsid w:val="007C718C"/>
    <w:rsid w:val="007F1E27"/>
    <w:rsid w:val="00830D68"/>
    <w:rsid w:val="008502B7"/>
    <w:rsid w:val="00856B7E"/>
    <w:rsid w:val="00867FAC"/>
    <w:rsid w:val="008822E5"/>
    <w:rsid w:val="008B2D39"/>
    <w:rsid w:val="008F2F75"/>
    <w:rsid w:val="008F3DE8"/>
    <w:rsid w:val="009004BE"/>
    <w:rsid w:val="0092181D"/>
    <w:rsid w:val="00923F0C"/>
    <w:rsid w:val="009311B8"/>
    <w:rsid w:val="0093122B"/>
    <w:rsid w:val="00931EE4"/>
    <w:rsid w:val="0093563A"/>
    <w:rsid w:val="00951139"/>
    <w:rsid w:val="00963445"/>
    <w:rsid w:val="00967F48"/>
    <w:rsid w:val="009738D7"/>
    <w:rsid w:val="00987C32"/>
    <w:rsid w:val="00987E49"/>
    <w:rsid w:val="009B3596"/>
    <w:rsid w:val="009C0886"/>
    <w:rsid w:val="009C31FC"/>
    <w:rsid w:val="009E276D"/>
    <w:rsid w:val="009E7D16"/>
    <w:rsid w:val="00A231D3"/>
    <w:rsid w:val="00A441E7"/>
    <w:rsid w:val="00A5779C"/>
    <w:rsid w:val="00A61E5E"/>
    <w:rsid w:val="00A64603"/>
    <w:rsid w:val="00A714AB"/>
    <w:rsid w:val="00A80A91"/>
    <w:rsid w:val="00A87890"/>
    <w:rsid w:val="00A901E2"/>
    <w:rsid w:val="00A93BED"/>
    <w:rsid w:val="00AC074E"/>
    <w:rsid w:val="00AC4B67"/>
    <w:rsid w:val="00AD7928"/>
    <w:rsid w:val="00AF3B5D"/>
    <w:rsid w:val="00AF75E8"/>
    <w:rsid w:val="00B83604"/>
    <w:rsid w:val="00BA1637"/>
    <w:rsid w:val="00BB09B3"/>
    <w:rsid w:val="00BB0D89"/>
    <w:rsid w:val="00BB0EDB"/>
    <w:rsid w:val="00BB48D2"/>
    <w:rsid w:val="00BD1B52"/>
    <w:rsid w:val="00BD21F5"/>
    <w:rsid w:val="00BD5FB9"/>
    <w:rsid w:val="00BD72C8"/>
    <w:rsid w:val="00BF1A65"/>
    <w:rsid w:val="00BF7679"/>
    <w:rsid w:val="00C076C3"/>
    <w:rsid w:val="00C14A2C"/>
    <w:rsid w:val="00C70CAC"/>
    <w:rsid w:val="00C92A77"/>
    <w:rsid w:val="00CA1A29"/>
    <w:rsid w:val="00CC2922"/>
    <w:rsid w:val="00CC6C15"/>
    <w:rsid w:val="00CD71DF"/>
    <w:rsid w:val="00CF33FC"/>
    <w:rsid w:val="00D261DA"/>
    <w:rsid w:val="00D43C04"/>
    <w:rsid w:val="00D56844"/>
    <w:rsid w:val="00D7644F"/>
    <w:rsid w:val="00D91C8E"/>
    <w:rsid w:val="00D93455"/>
    <w:rsid w:val="00DA5527"/>
    <w:rsid w:val="00DB037F"/>
    <w:rsid w:val="00DB0F9C"/>
    <w:rsid w:val="00DB5688"/>
    <w:rsid w:val="00DB710A"/>
    <w:rsid w:val="00DD5FEE"/>
    <w:rsid w:val="00DE0254"/>
    <w:rsid w:val="00DE5055"/>
    <w:rsid w:val="00DF2B3F"/>
    <w:rsid w:val="00E16211"/>
    <w:rsid w:val="00E17601"/>
    <w:rsid w:val="00E354A9"/>
    <w:rsid w:val="00E413CD"/>
    <w:rsid w:val="00E93E76"/>
    <w:rsid w:val="00EA028B"/>
    <w:rsid w:val="00EA71A5"/>
    <w:rsid w:val="00EC2492"/>
    <w:rsid w:val="00EE0497"/>
    <w:rsid w:val="00F20E19"/>
    <w:rsid w:val="00F25900"/>
    <w:rsid w:val="00F55B68"/>
    <w:rsid w:val="00F651C6"/>
    <w:rsid w:val="00F656FC"/>
    <w:rsid w:val="00F67642"/>
    <w:rsid w:val="00FA02A1"/>
    <w:rsid w:val="00FA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7458"/>
  <w15:docId w15:val="{F2292FE6-9885-4DE5-B190-7A3C5238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6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511B-AC08-4DA4-A76A-54190570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4</cp:revision>
  <cp:lastPrinted>2018-05-27T18:08:00Z</cp:lastPrinted>
  <dcterms:created xsi:type="dcterms:W3CDTF">2022-01-16T15:29:00Z</dcterms:created>
  <dcterms:modified xsi:type="dcterms:W3CDTF">2022-01-17T16:23:00Z</dcterms:modified>
</cp:coreProperties>
</file>